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76EB0" w:rsidRPr="00054199" w:rsidRDefault="00D86E21" w:rsidP="00D76EB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8.2.2018</w:t>
            </w: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A029E" w:rsidRPr="00054199" w:rsidRDefault="00D86E21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:rsidR="00D76EB0" w:rsidRDefault="00D76EB0" w:rsidP="00B87C43">
      <w:pPr>
        <w:rPr>
          <w:rFonts w:ascii="Calibri" w:hAnsi="Calibri"/>
          <w:sz w:val="22"/>
          <w:szCs w:val="20"/>
        </w:rPr>
      </w:pPr>
    </w:p>
    <w:p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:rsidTr="006D6126">
        <w:tc>
          <w:tcPr>
            <w:tcW w:w="4503" w:type="dxa"/>
            <w:shd w:val="clear" w:color="auto" w:fill="DCDCDB"/>
            <w:vAlign w:val="bottom"/>
          </w:tcPr>
          <w:p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D86E21">
              <w:rPr>
                <w:rFonts w:ascii="Calibri" w:eastAsia="Times New Roman" w:hAnsi="Calibri" w:cs="Arial"/>
                <w:sz w:val="22"/>
              </w:rPr>
              <w:t xml:space="preserve"> Harjannetie 44</w:t>
            </w:r>
          </w:p>
        </w:tc>
        <w:tc>
          <w:tcPr>
            <w:tcW w:w="113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ajantasalla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86E21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86E21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8A0FAE" w:rsidRPr="009537AB" w:rsidRDefault="00D86E21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86E21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86E21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86E21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D86E21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941311" w:rsidRDefault="00941311" w:rsidP="005E428A">
      <w:pPr>
        <w:rPr>
          <w:rFonts w:ascii="Calibri" w:hAnsi="Calibri"/>
          <w:sz w:val="22"/>
          <w:szCs w:val="20"/>
        </w:rPr>
      </w:pPr>
    </w:p>
    <w:p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86E21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86E21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86E21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86E21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86E21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86E21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86E21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86E21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Default="00F37A49"/>
    <w:p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D86E21" w:rsidP="00210E41">
            <w:pPr>
              <w:ind w:left="-175"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right="-239" w:firstLine="126"/>
              <w:rPr>
                <w:rFonts w:cs="Arial"/>
                <w:sz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cs="Arial"/>
                <w:sz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105F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D86E21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D86E21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D86E21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67"/>
        <w:gridCol w:w="560"/>
        <w:gridCol w:w="281"/>
        <w:gridCol w:w="716"/>
        <w:gridCol w:w="558"/>
        <w:gridCol w:w="333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28"/>
        </w:trPr>
        <w:tc>
          <w:tcPr>
            <w:tcW w:w="4928" w:type="dxa"/>
            <w:shd w:val="clear" w:color="auto" w:fill="auto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113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mastoinnin hätäsei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4"/>
        <w:gridCol w:w="561"/>
        <w:gridCol w:w="282"/>
        <w:gridCol w:w="716"/>
        <w:gridCol w:w="559"/>
        <w:gridCol w:w="334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86E21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4C2F8C" w:rsidRDefault="004C2F8C"/>
    <w:p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:rsidR="001D1721" w:rsidRPr="001D1721" w:rsidRDefault="00D86E21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D86E21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86E21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86E21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 katso liite</w:t>
            </w:r>
          </w:p>
        </w:tc>
      </w:tr>
      <w:tr w:rsidR="001B4222" w:rsidRPr="00AB74E3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D86E21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</w:tbl>
    <w:p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86E21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86E21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86E21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200EF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D86E21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D86E21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D86E21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D86E21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D86E21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2B" w:rsidRDefault="003D6B2B" w:rsidP="008C7C15">
      <w:r>
        <w:separator/>
      </w:r>
    </w:p>
  </w:endnote>
  <w:endnote w:type="continuationSeparator" w:id="0">
    <w:p w:rsidR="003D6B2B" w:rsidRDefault="003D6B2B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2B" w:rsidRDefault="003D6B2B" w:rsidP="008C7C15">
      <w:r>
        <w:separator/>
      </w:r>
    </w:p>
  </w:footnote>
  <w:footnote w:type="continuationSeparator" w:id="0">
    <w:p w:rsidR="003D6B2B" w:rsidRDefault="003D6B2B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D53802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D53802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r w:rsidRPr="000543FD">
      <w:rPr>
        <w:rFonts w:ascii="Calibri" w:hAnsi="Calibri"/>
        <w:sz w:val="22"/>
        <w:szCs w:val="22"/>
        <w:lang w:val="en-US"/>
      </w:rPr>
      <w:t>Turvallisuuskävely</w:t>
    </w:r>
    <w:r>
      <w:rPr>
        <w:rFonts w:ascii="Calibri" w:hAnsi="Calibri"/>
        <w:sz w:val="22"/>
        <w:szCs w:val="22"/>
        <w:lang w:val="en-US"/>
      </w:rPr>
      <w:t xml:space="preserve"> –</w:t>
    </w: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D53802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105FB"/>
    <w:rsid w:val="00210E41"/>
    <w:rsid w:val="00231F76"/>
    <w:rsid w:val="00260D51"/>
    <w:rsid w:val="00280AAF"/>
    <w:rsid w:val="00323AB1"/>
    <w:rsid w:val="00346880"/>
    <w:rsid w:val="0037145C"/>
    <w:rsid w:val="003A12B8"/>
    <w:rsid w:val="003D6B2B"/>
    <w:rsid w:val="004317A4"/>
    <w:rsid w:val="00441FE0"/>
    <w:rsid w:val="00466A9B"/>
    <w:rsid w:val="0046786B"/>
    <w:rsid w:val="004B3A6D"/>
    <w:rsid w:val="004C2F8C"/>
    <w:rsid w:val="004C4A22"/>
    <w:rsid w:val="00514643"/>
    <w:rsid w:val="00551247"/>
    <w:rsid w:val="005C543D"/>
    <w:rsid w:val="005E428A"/>
    <w:rsid w:val="00624BD1"/>
    <w:rsid w:val="006A6663"/>
    <w:rsid w:val="006C1FA0"/>
    <w:rsid w:val="006C5A4A"/>
    <w:rsid w:val="006D6126"/>
    <w:rsid w:val="007360C8"/>
    <w:rsid w:val="007542F1"/>
    <w:rsid w:val="00850604"/>
    <w:rsid w:val="008A029E"/>
    <w:rsid w:val="008A0FAE"/>
    <w:rsid w:val="008B6CEF"/>
    <w:rsid w:val="008C7C15"/>
    <w:rsid w:val="008F018D"/>
    <w:rsid w:val="008F5C1A"/>
    <w:rsid w:val="00940F8E"/>
    <w:rsid w:val="00941311"/>
    <w:rsid w:val="00950A0B"/>
    <w:rsid w:val="009537AB"/>
    <w:rsid w:val="009F5428"/>
    <w:rsid w:val="00A834C9"/>
    <w:rsid w:val="00AB74E3"/>
    <w:rsid w:val="00B401E6"/>
    <w:rsid w:val="00B56B1C"/>
    <w:rsid w:val="00B87C43"/>
    <w:rsid w:val="00BB1D13"/>
    <w:rsid w:val="00C0196D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D17B19"/>
    <w:rsid w:val="00D53802"/>
    <w:rsid w:val="00D566E5"/>
    <w:rsid w:val="00D63ED3"/>
    <w:rsid w:val="00D76EB0"/>
    <w:rsid w:val="00D86E21"/>
    <w:rsid w:val="00D87197"/>
    <w:rsid w:val="00D9335B"/>
    <w:rsid w:val="00E13DCC"/>
    <w:rsid w:val="00E23451"/>
    <w:rsid w:val="00E4348A"/>
    <w:rsid w:val="00E85724"/>
    <w:rsid w:val="00EA4B60"/>
    <w:rsid w:val="00ED5922"/>
    <w:rsid w:val="00F37A49"/>
    <w:rsid w:val="00F41D32"/>
    <w:rsid w:val="00F4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EC5BED43-A7EF-4122-801F-5D6F4DF9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A02E3-2CD9-4FB7-8046-A936A87F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toimisto Namcom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3-04-06T14:08:00Z</cp:lastPrinted>
  <dcterms:created xsi:type="dcterms:W3CDTF">2018-02-16T15:10:00Z</dcterms:created>
  <dcterms:modified xsi:type="dcterms:W3CDTF">2018-02-16T15:10:00Z</dcterms:modified>
</cp:coreProperties>
</file>